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78C81479" w:rsidR="00FA185B" w:rsidRPr="009B66C1" w:rsidRDefault="00D34F26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B1360B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6DC0A22E" w:rsidR="00FA185B" w:rsidRPr="009B66C1" w:rsidRDefault="0075058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1B4C6B16" w:rsidR="008951C6" w:rsidRPr="008951C6" w:rsidRDefault="00232811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05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eb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5AEB74A5" w:rsidR="00FA185B" w:rsidRPr="0062188F" w:rsidRDefault="00750584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3281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eb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509814A5" w:rsidR="00FA185B" w:rsidRPr="0062188F" w:rsidRDefault="00F7554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05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6DAA55DE" w:rsidR="00AC2672" w:rsidRPr="009B66C1" w:rsidRDefault="00D34F2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3AAD28D9" w:rsidR="00AC2672" w:rsidRPr="009B66C1" w:rsidRDefault="00D34F26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0A57F083" w:rsidR="00AC2672" w:rsidRPr="0062188F" w:rsidRDefault="009A64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153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AC26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AC2672" w:rsidRPr="0062188F" w:rsidRDefault="00E9340F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E023ADD" w:rsidR="007370BB" w:rsidRPr="009B66C1" w:rsidRDefault="00D34F2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5698E2B6" w:rsidR="00D52281" w:rsidRPr="009B66C1" w:rsidRDefault="00D34F26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4534CA1B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B57B7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423E4353" w:rsidR="00D52281" w:rsidRPr="009B66C1" w:rsidRDefault="00D34F26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7520FC66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B57B7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0658AC13" w:rsidR="007370BB" w:rsidRPr="009B66C1" w:rsidRDefault="008722C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B1360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B1360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2B9D3468" w:rsidR="007370BB" w:rsidRPr="009B66C1" w:rsidRDefault="00FB246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9537B7D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27FF1C0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0EDCF804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68736A5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0C481A08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C7F8F09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7370BB" w:rsidRPr="0062188F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08B8202E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60D1E12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5159C29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2C466644" w14:textId="3447691C" w:rsidR="00372423" w:rsidRPr="009B66C1" w:rsidRDefault="00372423" w:rsidP="00DB1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29832F6" wp14:editId="13E7CE67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3CE0D74" w14:textId="59EF1D1B" w:rsidR="00372423" w:rsidRDefault="00FB1AB7" w:rsidP="00AB1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8177F1B" w:rsidR="00372423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76A75DE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2D2F04E" w14:textId="77777777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3094217" w:rsidR="00372423" w:rsidRPr="0062188F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372423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37E9B942" w:rsidR="00372423" w:rsidRPr="0062188F" w:rsidRDefault="00FB1AB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37242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6D3550F8" w:rsidR="00372423" w:rsidRPr="0062188F" w:rsidRDefault="00FB1AB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37242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41F87B4B" w:rsidR="007370BB" w:rsidRPr="009B66C1" w:rsidRDefault="009516C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</w:t>
            </w:r>
            <w:r w:rsidR="00FB24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B1360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7370BB" w:rsidRPr="0062188F" w:rsidRDefault="00DF687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7370BB" w:rsidRPr="0062188F" w:rsidRDefault="008A2A6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2164B1AC" w:rsidR="007370BB" w:rsidRPr="009B66C1" w:rsidRDefault="009516C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7370BB" w:rsidRPr="0062188F" w:rsidRDefault="00B004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B1360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3526AAE1" w:rsidR="007370BB" w:rsidRPr="0062188F" w:rsidRDefault="00B004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C59B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59357B94" w:rsidR="007370BB" w:rsidRPr="009B66C1" w:rsidRDefault="00E078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B1360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2061D0E5" w:rsidR="007370BB" w:rsidRPr="0062188F" w:rsidRDefault="00E078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4AB06477" w:rsidR="007370BB" w:rsidRPr="0062188F" w:rsidRDefault="00E078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9A61C6" w:rsidRPr="009B66C1" w:rsidRDefault="009A61C6" w:rsidP="00CB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1AA55D6D" w:rsidR="009A61C6" w:rsidRPr="009B66C1" w:rsidRDefault="002E751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9A61C6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9A61C6" w:rsidRDefault="00B1360B" w:rsidP="009A530F">
            <w:pPr>
              <w:spacing w:after="0" w:line="240" w:lineRule="auto"/>
              <w:jc w:val="center"/>
            </w:pPr>
            <w:hyperlink r:id="rId20" w:tgtFrame="_blank" w:history="1">
              <w:r w:rsidR="009A61C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9A61C6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9A61C6" w:rsidRPr="0062188F" w:rsidRDefault="002E751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9A61C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9A61C6" w:rsidRPr="009B66C1" w:rsidRDefault="009A61C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05610A32" w:rsidR="007370BB" w:rsidRPr="009B66C1" w:rsidRDefault="009E67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7370BB" w:rsidRPr="0062188F" w:rsidRDefault="00AA6A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B1360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C0F53EC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A508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35E9381" w:rsidR="007370BB" w:rsidRPr="0062188F" w:rsidRDefault="00DB1D5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0D019D6D" w:rsidR="007370BB" w:rsidRPr="0062188F" w:rsidRDefault="009E67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D4E9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7D4E9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4EB05316" w:rsidR="007370BB" w:rsidRPr="009B66C1" w:rsidRDefault="006449E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40394E7C" w:rsidR="007370BB" w:rsidRPr="0062188F" w:rsidRDefault="006449E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0A9C76F8" w:rsidR="007370BB" w:rsidRPr="0062188F" w:rsidRDefault="006449E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96AE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CC5D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D22B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3F8A7D48" w:rsidR="007370BB" w:rsidRPr="009B66C1" w:rsidRDefault="0081275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40BEEDE6" w:rsidR="007370BB" w:rsidRPr="009B66C1" w:rsidRDefault="00A05B4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2A326C5A" w:rsidR="007370BB" w:rsidRPr="009B66C1" w:rsidRDefault="009E67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19E8E02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E67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B1360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3A6C8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E67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E67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F42D1D4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E67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F0C9B84" w:rsidR="007370BB" w:rsidRPr="0062188F" w:rsidRDefault="0025275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- 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60FBFFDB" w:rsidR="007370BB" w:rsidRPr="009B66C1" w:rsidRDefault="00DD53E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3728B5F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DD53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B1360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15E3747" w:rsidR="00316993" w:rsidRPr="00316993" w:rsidRDefault="00436F05" w:rsidP="004316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06412FFF" w:rsidR="00EE419F" w:rsidRPr="006F16F2" w:rsidRDefault="00436F05" w:rsidP="005C6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21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B1360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EE419F" w:rsidRPr="0062188F" w:rsidRDefault="00753D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47A81D8D" w:rsidR="00EE419F" w:rsidRPr="0062188F" w:rsidRDefault="00436F05" w:rsidP="00EC4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1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7A4D3273" w:rsidR="00EE419F" w:rsidRPr="0062188F" w:rsidRDefault="00436F05" w:rsidP="005C6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1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EE419F" w:rsidRDefault="00614112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7FC0A4F8" w:rsidR="00EE419F" w:rsidRDefault="00436F05" w:rsidP="00436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1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3DAC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531DB9A3" w:rsidR="00753DAC" w:rsidRPr="005C6A5C" w:rsidRDefault="00436F05" w:rsidP="00436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hAnsi="Arial" w:cs="Arial"/>
              </w:rPr>
              <w:t>0 business day (Actioning apps from 22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753DAC" w:rsidRPr="0062188F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753DAC" w:rsidRPr="009B66C1" w:rsidRDefault="00753DAC" w:rsidP="00753D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3DAC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6ED3681E" w:rsidR="00753DAC" w:rsidRPr="005C6A5C" w:rsidRDefault="00436F05" w:rsidP="005C6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hAnsi="Arial" w:cs="Arial"/>
              </w:rPr>
              <w:t>1 business day (Actioning apps from 21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753DAC" w:rsidRPr="0062188F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753DAC" w:rsidRPr="009B66C1" w:rsidRDefault="00753DAC" w:rsidP="00753D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7ECEEE8E" w:rsidR="00EE419F" w:rsidRDefault="005C6A5C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A72420C" w:rsidR="00EE419F" w:rsidRDefault="00436F05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B38DDB2" w:rsidR="00EE419F" w:rsidRDefault="00436F05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D74DA01" w:rsidR="00EE419F" w:rsidRDefault="00084ED1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037C6DC0" w:rsidR="00EE419F" w:rsidRPr="0062188F" w:rsidRDefault="00436F05" w:rsidP="00084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Actioning files from 17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269D73E3" w:rsidR="00EE419F" w:rsidRPr="0062188F" w:rsidRDefault="00436F05" w:rsidP="00436F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1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6C63255D" w:rsidR="00EE419F" w:rsidRPr="0062188F" w:rsidRDefault="00436F05" w:rsidP="007D0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1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1F231F77" w:rsidR="00EE419F" w:rsidRDefault="004316A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E419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39232BD1" w:rsidR="00C61C2B" w:rsidRPr="009B66C1" w:rsidRDefault="00782E4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5A2DB3A5" w:rsidR="00C61C2B" w:rsidRPr="0062188F" w:rsidRDefault="00E621F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4B13239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D0E9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-2</w:t>
            </w:r>
            <w:r w:rsidR="00C40D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CD0E9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0A604F10" w:rsidR="00C61C2B" w:rsidRPr="0062188F" w:rsidRDefault="007350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139BFC87" w:rsidR="00C61C2B" w:rsidRPr="0062188F" w:rsidRDefault="00735079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583D4B6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6F2A4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="006F2A4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4C0D2C4F" w:rsidR="00C61C2B" w:rsidRPr="009B66C1" w:rsidRDefault="0084481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7521B0E" w:rsidR="00C61C2B" w:rsidRPr="0062188F" w:rsidRDefault="003F21A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344C50B3" w:rsidR="00C61C2B" w:rsidRPr="0062188F" w:rsidRDefault="003F21A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02ACEBEC" w:rsidR="00C61C2B" w:rsidRPr="0062188F" w:rsidRDefault="003F21A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6CC3B737" w:rsidR="00C61C2B" w:rsidRPr="009B66C1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1BE4CF5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B1360B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721AF0F0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1AD2229C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63CEE75E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84E1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0A0F11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6FE8EEBA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108805A7" w:rsidR="00C61C2B" w:rsidRPr="009B66C1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64326469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B1360B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2E4DD7C3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48D01F55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35929C08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446B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5A7D1083" w:rsidR="00C61C2B" w:rsidRPr="0062188F" w:rsidRDefault="00E86B3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33746A2B" w:rsidR="00C61C2B" w:rsidRPr="0062188F" w:rsidRDefault="00B51E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768A4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A768A4" w:rsidRPr="009B66C1" w:rsidRDefault="00A768A4" w:rsidP="00A7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322EA018" w:rsidR="00A768A4" w:rsidRPr="009B66C1" w:rsidRDefault="00A768A4" w:rsidP="00A768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3156C7AD" w:rsidR="00A768A4" w:rsidRPr="0062188F" w:rsidRDefault="00A768A4" w:rsidP="00A76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A768A4" w:rsidRPr="0062188F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A768A4" w:rsidRPr="009B66C1" w:rsidRDefault="00A768A4" w:rsidP="00A76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A768A4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7E89574F" w:rsidR="00A768A4" w:rsidRPr="0062188F" w:rsidRDefault="00A768A4" w:rsidP="00A76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A768A4" w:rsidRPr="0062188F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A768A4" w:rsidRPr="009B66C1" w:rsidRDefault="00A768A4" w:rsidP="00A768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768A4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8323D75" w:rsidR="00A768A4" w:rsidRPr="0062188F" w:rsidRDefault="00A768A4" w:rsidP="00A76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A768A4" w:rsidRPr="0062188F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A768A4" w:rsidRPr="009B66C1" w:rsidRDefault="00A768A4" w:rsidP="00A768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768A4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44385D77" w:rsidR="00A768A4" w:rsidRPr="0062188F" w:rsidRDefault="00A768A4" w:rsidP="00A76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A768A4" w:rsidRPr="0062188F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A768A4" w:rsidRPr="009B66C1" w:rsidRDefault="00A768A4" w:rsidP="00A768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768A4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11C5EB79" w:rsidR="00A768A4" w:rsidRPr="0062188F" w:rsidRDefault="00A768A4" w:rsidP="00A76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A768A4" w:rsidRPr="0062188F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A768A4" w:rsidRPr="009B66C1" w:rsidRDefault="00A768A4" w:rsidP="00A768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768A4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A768A4" w:rsidRPr="009B66C1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74A4AC06" w:rsidR="00A768A4" w:rsidRPr="0062188F" w:rsidRDefault="00A768A4" w:rsidP="00A76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A768A4" w:rsidRPr="0062188F" w:rsidRDefault="00A768A4" w:rsidP="00A76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A768A4" w:rsidRPr="009B66C1" w:rsidRDefault="00A768A4" w:rsidP="00A768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660CCF5C" w:rsidR="00C61C2B" w:rsidRPr="009B66C1" w:rsidRDefault="00F4674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161260BC" w:rsidR="00C61C2B" w:rsidRPr="0062188F" w:rsidRDefault="0089287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B1360B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77D7002" w:rsidR="00C61C2B" w:rsidRPr="0062188F" w:rsidRDefault="00F4674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FFF473F" w:rsidR="00C61C2B" w:rsidRPr="0062188F" w:rsidRDefault="00F4674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DB3394C" w:rsidR="00C61C2B" w:rsidRPr="0062188F" w:rsidRDefault="00F4674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84C7C3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9287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467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B876294" w:rsidR="00C61C2B" w:rsidRPr="009B66C1" w:rsidRDefault="002B4DD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29DFF6D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CD399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FFEBB3E" w:rsidR="00C61C2B" w:rsidRPr="0062188F" w:rsidRDefault="002B4DD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18480D79" w:rsidR="00C61C2B" w:rsidRPr="009B66C1" w:rsidRDefault="00B1360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B1360B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A21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C61C2B" w:rsidRPr="0062188F" w:rsidRDefault="003865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C61C2B" w:rsidRPr="0062188F" w:rsidRDefault="009E1A6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C61C2B" w:rsidRPr="0062188F" w:rsidRDefault="00B474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C61C2B" w:rsidRPr="0062188F" w:rsidRDefault="004E42A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C61C2B" w:rsidRPr="0062188F" w:rsidRDefault="00D444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F1B3671" w:rsidR="00C61C2B" w:rsidRPr="0062188F" w:rsidRDefault="001C081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C61C2B" w:rsidRPr="0062188F" w:rsidRDefault="00B1360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31A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C61C2B" w:rsidRPr="0062188F" w:rsidRDefault="00F411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A3B3E91" w:rsidR="00C61C2B" w:rsidRPr="0062188F" w:rsidRDefault="00C6629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C61C2B" w:rsidRPr="0062188F" w:rsidRDefault="00BD381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C61C2B" w:rsidRPr="0062188F" w:rsidRDefault="00276D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20F5CAA0" w:rsidR="00C61C2B" w:rsidRPr="0062188F" w:rsidRDefault="000F75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E60F9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C61C2B" w:rsidRPr="0062188F" w:rsidRDefault="0036604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C61C2B" w:rsidRPr="0062188F" w:rsidRDefault="0036604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5BC2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0CA4"/>
    <w:rsid w:val="00046B15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1A7B"/>
    <w:rsid w:val="000A4056"/>
    <w:rsid w:val="000A44FD"/>
    <w:rsid w:val="000A45F7"/>
    <w:rsid w:val="000A4CE7"/>
    <w:rsid w:val="000A52EA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DA7"/>
    <w:rsid w:val="000C6846"/>
    <w:rsid w:val="000D06B4"/>
    <w:rsid w:val="000D0B17"/>
    <w:rsid w:val="000D1BBC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0F75C2"/>
    <w:rsid w:val="0010484A"/>
    <w:rsid w:val="00104EA3"/>
    <w:rsid w:val="001067D1"/>
    <w:rsid w:val="001112E0"/>
    <w:rsid w:val="0011180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1C5C"/>
    <w:rsid w:val="00181CAC"/>
    <w:rsid w:val="00182854"/>
    <w:rsid w:val="00182C01"/>
    <w:rsid w:val="001839B3"/>
    <w:rsid w:val="001843D1"/>
    <w:rsid w:val="001854B4"/>
    <w:rsid w:val="001858D4"/>
    <w:rsid w:val="00191320"/>
    <w:rsid w:val="0019197E"/>
    <w:rsid w:val="0019246F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E3E"/>
    <w:rsid w:val="001B78BC"/>
    <w:rsid w:val="001C0030"/>
    <w:rsid w:val="001C0811"/>
    <w:rsid w:val="001C481B"/>
    <w:rsid w:val="001C5244"/>
    <w:rsid w:val="001C7037"/>
    <w:rsid w:val="001D0E85"/>
    <w:rsid w:val="001D25AB"/>
    <w:rsid w:val="001D578A"/>
    <w:rsid w:val="001D57AB"/>
    <w:rsid w:val="001D6A92"/>
    <w:rsid w:val="001E0E4D"/>
    <w:rsid w:val="001E4834"/>
    <w:rsid w:val="001E610E"/>
    <w:rsid w:val="001F2532"/>
    <w:rsid w:val="001F50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E33"/>
    <w:rsid w:val="00217108"/>
    <w:rsid w:val="0021744A"/>
    <w:rsid w:val="00217EF7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6FCF"/>
    <w:rsid w:val="00257CBF"/>
    <w:rsid w:val="00257E34"/>
    <w:rsid w:val="002637B5"/>
    <w:rsid w:val="002644B3"/>
    <w:rsid w:val="0026493A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3022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B4DD4"/>
    <w:rsid w:val="002C3342"/>
    <w:rsid w:val="002C3C02"/>
    <w:rsid w:val="002C4EBC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F13"/>
    <w:rsid w:val="003A212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B5F21"/>
    <w:rsid w:val="003C003E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2BAB"/>
    <w:rsid w:val="00403AC4"/>
    <w:rsid w:val="00403EBF"/>
    <w:rsid w:val="00404BBA"/>
    <w:rsid w:val="004050B4"/>
    <w:rsid w:val="004053E8"/>
    <w:rsid w:val="00405413"/>
    <w:rsid w:val="00414520"/>
    <w:rsid w:val="004211D0"/>
    <w:rsid w:val="004221EA"/>
    <w:rsid w:val="00424DF7"/>
    <w:rsid w:val="004251CE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4352"/>
    <w:rsid w:val="004654AA"/>
    <w:rsid w:val="0046652B"/>
    <w:rsid w:val="0046662E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A07"/>
    <w:rsid w:val="004E03B2"/>
    <w:rsid w:val="004E399F"/>
    <w:rsid w:val="004E3CE3"/>
    <w:rsid w:val="004E42AF"/>
    <w:rsid w:val="004F19CC"/>
    <w:rsid w:val="004F1C5E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27C7"/>
    <w:rsid w:val="005429C3"/>
    <w:rsid w:val="00543211"/>
    <w:rsid w:val="0054494C"/>
    <w:rsid w:val="0054545F"/>
    <w:rsid w:val="00546029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6A5F"/>
    <w:rsid w:val="00594F08"/>
    <w:rsid w:val="00597E95"/>
    <w:rsid w:val="005A0483"/>
    <w:rsid w:val="005A0DCF"/>
    <w:rsid w:val="005A4CEF"/>
    <w:rsid w:val="005A571B"/>
    <w:rsid w:val="005A6ACF"/>
    <w:rsid w:val="005A79EA"/>
    <w:rsid w:val="005A7FBA"/>
    <w:rsid w:val="005B7021"/>
    <w:rsid w:val="005B776A"/>
    <w:rsid w:val="005C07CA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0674"/>
    <w:rsid w:val="005F10D8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5E21"/>
    <w:rsid w:val="00637945"/>
    <w:rsid w:val="00642C68"/>
    <w:rsid w:val="006449E4"/>
    <w:rsid w:val="0064621F"/>
    <w:rsid w:val="00646C93"/>
    <w:rsid w:val="00647262"/>
    <w:rsid w:val="00651C89"/>
    <w:rsid w:val="006526FC"/>
    <w:rsid w:val="006564BF"/>
    <w:rsid w:val="006607E7"/>
    <w:rsid w:val="00663D2A"/>
    <w:rsid w:val="0066481E"/>
    <w:rsid w:val="0066510D"/>
    <w:rsid w:val="006659A3"/>
    <w:rsid w:val="0066670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159F"/>
    <w:rsid w:val="006F16F2"/>
    <w:rsid w:val="006F2A49"/>
    <w:rsid w:val="006F4456"/>
    <w:rsid w:val="006F54D0"/>
    <w:rsid w:val="007008DE"/>
    <w:rsid w:val="0070425E"/>
    <w:rsid w:val="00704E84"/>
    <w:rsid w:val="00705951"/>
    <w:rsid w:val="00707854"/>
    <w:rsid w:val="00707C48"/>
    <w:rsid w:val="00711405"/>
    <w:rsid w:val="00711B7E"/>
    <w:rsid w:val="00713994"/>
    <w:rsid w:val="00716575"/>
    <w:rsid w:val="00721C92"/>
    <w:rsid w:val="00722185"/>
    <w:rsid w:val="007233E2"/>
    <w:rsid w:val="0072393C"/>
    <w:rsid w:val="0072417D"/>
    <w:rsid w:val="00724187"/>
    <w:rsid w:val="00726571"/>
    <w:rsid w:val="00726865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2E4E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642A"/>
    <w:rsid w:val="0082752E"/>
    <w:rsid w:val="008322E9"/>
    <w:rsid w:val="008324B7"/>
    <w:rsid w:val="0083264C"/>
    <w:rsid w:val="00833D22"/>
    <w:rsid w:val="00834EA0"/>
    <w:rsid w:val="008411F9"/>
    <w:rsid w:val="00843714"/>
    <w:rsid w:val="00844811"/>
    <w:rsid w:val="00845913"/>
    <w:rsid w:val="008517F3"/>
    <w:rsid w:val="00851BD6"/>
    <w:rsid w:val="00852428"/>
    <w:rsid w:val="008536BD"/>
    <w:rsid w:val="00854CCC"/>
    <w:rsid w:val="00854D5A"/>
    <w:rsid w:val="008564EB"/>
    <w:rsid w:val="0086167B"/>
    <w:rsid w:val="008657F3"/>
    <w:rsid w:val="00867A98"/>
    <w:rsid w:val="00870758"/>
    <w:rsid w:val="00871D53"/>
    <w:rsid w:val="008722C5"/>
    <w:rsid w:val="008746A3"/>
    <w:rsid w:val="0087520D"/>
    <w:rsid w:val="00875A40"/>
    <w:rsid w:val="00881984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8F4EBE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701C"/>
    <w:rsid w:val="009504C8"/>
    <w:rsid w:val="00950852"/>
    <w:rsid w:val="009516C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1C5C"/>
    <w:rsid w:val="009C2F09"/>
    <w:rsid w:val="009C57F4"/>
    <w:rsid w:val="009C6A3A"/>
    <w:rsid w:val="009D1728"/>
    <w:rsid w:val="009D271D"/>
    <w:rsid w:val="009E032D"/>
    <w:rsid w:val="009E17BD"/>
    <w:rsid w:val="009E1A60"/>
    <w:rsid w:val="009E1AA1"/>
    <w:rsid w:val="009E1BB3"/>
    <w:rsid w:val="009E50BC"/>
    <w:rsid w:val="009E588C"/>
    <w:rsid w:val="009E6659"/>
    <w:rsid w:val="009E67B5"/>
    <w:rsid w:val="009E6CCB"/>
    <w:rsid w:val="009E737C"/>
    <w:rsid w:val="009E7E77"/>
    <w:rsid w:val="009F2302"/>
    <w:rsid w:val="009F336E"/>
    <w:rsid w:val="009F570F"/>
    <w:rsid w:val="009F6759"/>
    <w:rsid w:val="00A0261A"/>
    <w:rsid w:val="00A02EC9"/>
    <w:rsid w:val="00A03CE6"/>
    <w:rsid w:val="00A04F3F"/>
    <w:rsid w:val="00A05B42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4253"/>
    <w:rsid w:val="00A34433"/>
    <w:rsid w:val="00A34F74"/>
    <w:rsid w:val="00A356AF"/>
    <w:rsid w:val="00A36289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530D"/>
    <w:rsid w:val="00A768A4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55A"/>
    <w:rsid w:val="00AF0A90"/>
    <w:rsid w:val="00AF1581"/>
    <w:rsid w:val="00AF2182"/>
    <w:rsid w:val="00AF3178"/>
    <w:rsid w:val="00AF35D1"/>
    <w:rsid w:val="00AF54CB"/>
    <w:rsid w:val="00AF758E"/>
    <w:rsid w:val="00B004FC"/>
    <w:rsid w:val="00B03D94"/>
    <w:rsid w:val="00B045E7"/>
    <w:rsid w:val="00B1203C"/>
    <w:rsid w:val="00B12714"/>
    <w:rsid w:val="00B1360B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68AF"/>
    <w:rsid w:val="00B679B8"/>
    <w:rsid w:val="00B7118A"/>
    <w:rsid w:val="00B72812"/>
    <w:rsid w:val="00B72F37"/>
    <w:rsid w:val="00B7400A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342"/>
    <w:rsid w:val="00BF7C2B"/>
    <w:rsid w:val="00C01097"/>
    <w:rsid w:val="00C03920"/>
    <w:rsid w:val="00C06DC6"/>
    <w:rsid w:val="00C14B96"/>
    <w:rsid w:val="00C15D4C"/>
    <w:rsid w:val="00C1637E"/>
    <w:rsid w:val="00C16B80"/>
    <w:rsid w:val="00C174B1"/>
    <w:rsid w:val="00C20D74"/>
    <w:rsid w:val="00C27544"/>
    <w:rsid w:val="00C31DCA"/>
    <w:rsid w:val="00C357BE"/>
    <w:rsid w:val="00C35B21"/>
    <w:rsid w:val="00C36A39"/>
    <w:rsid w:val="00C37A48"/>
    <w:rsid w:val="00C40DAE"/>
    <w:rsid w:val="00C42BF0"/>
    <w:rsid w:val="00C44B32"/>
    <w:rsid w:val="00C44C97"/>
    <w:rsid w:val="00C47B62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820"/>
    <w:rsid w:val="00C7787F"/>
    <w:rsid w:val="00C8144C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7CFB"/>
    <w:rsid w:val="00CE26DB"/>
    <w:rsid w:val="00CE6C97"/>
    <w:rsid w:val="00CE72E2"/>
    <w:rsid w:val="00CF3262"/>
    <w:rsid w:val="00CF46C7"/>
    <w:rsid w:val="00CF6488"/>
    <w:rsid w:val="00D00D94"/>
    <w:rsid w:val="00D0424C"/>
    <w:rsid w:val="00D0704E"/>
    <w:rsid w:val="00D079FF"/>
    <w:rsid w:val="00D124E3"/>
    <w:rsid w:val="00D223DC"/>
    <w:rsid w:val="00D25B21"/>
    <w:rsid w:val="00D30F8D"/>
    <w:rsid w:val="00D31A72"/>
    <w:rsid w:val="00D340DF"/>
    <w:rsid w:val="00D34DCE"/>
    <w:rsid w:val="00D34F26"/>
    <w:rsid w:val="00D40726"/>
    <w:rsid w:val="00D40788"/>
    <w:rsid w:val="00D40F47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7A2C"/>
    <w:rsid w:val="00DB01B6"/>
    <w:rsid w:val="00DB1D51"/>
    <w:rsid w:val="00DB2F43"/>
    <w:rsid w:val="00DB486C"/>
    <w:rsid w:val="00DB6D87"/>
    <w:rsid w:val="00DB75F3"/>
    <w:rsid w:val="00DB7FAF"/>
    <w:rsid w:val="00DC3AB8"/>
    <w:rsid w:val="00DC3E45"/>
    <w:rsid w:val="00DC5E8D"/>
    <w:rsid w:val="00DC6358"/>
    <w:rsid w:val="00DD1C85"/>
    <w:rsid w:val="00DD236D"/>
    <w:rsid w:val="00DD2603"/>
    <w:rsid w:val="00DD3EDB"/>
    <w:rsid w:val="00DD53E3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4205"/>
    <w:rsid w:val="00E8609B"/>
    <w:rsid w:val="00E867BB"/>
    <w:rsid w:val="00E86884"/>
    <w:rsid w:val="00E86B3C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7484"/>
    <w:rsid w:val="00F620D1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93"/>
    <w:rsid w:val="00F77163"/>
    <w:rsid w:val="00F77FDB"/>
    <w:rsid w:val="00F82E3A"/>
    <w:rsid w:val="00F83A75"/>
    <w:rsid w:val="00F8417E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503</cp:revision>
  <dcterms:created xsi:type="dcterms:W3CDTF">2021-08-23T05:40:00Z</dcterms:created>
  <dcterms:modified xsi:type="dcterms:W3CDTF">2022-02-22T05:06:00Z</dcterms:modified>
</cp:coreProperties>
</file>